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8BBFA5" w14:textId="77777777" w:rsidR="00B5561B" w:rsidRDefault="001C2D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3B744522" wp14:editId="768CF241">
                <wp:simplePos x="0" y="0"/>
                <wp:positionH relativeFrom="column">
                  <wp:posOffset>-142240</wp:posOffset>
                </wp:positionH>
                <wp:positionV relativeFrom="paragraph">
                  <wp:posOffset>1104900</wp:posOffset>
                </wp:positionV>
                <wp:extent cx="7134860" cy="1270"/>
                <wp:effectExtent l="0" t="19050" r="28575" b="19050"/>
                <wp:wrapNone/>
                <wp:docPr id="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34120" cy="720"/>
                        </a:xfrm>
                        <a:prstGeom prst="line">
                          <a:avLst/>
                        </a:prstGeom>
                        <a:ln w="2844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2AF282" id="Straight Connector 2" o:spid="_x0000_s1026" style="position:absolute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87pt" to="550.6pt,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" strokecolor="#a8d08d [1945]" strokeweight=".79mm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9525" distL="0" distR="9525" wp14:anchorId="18369DB4" wp14:editId="024CC010">
            <wp:extent cx="1971675" cy="962025"/>
            <wp:effectExtent l="0" t="0" r="0" b="0"/>
            <wp:docPr id="2" name="Picture 3" descr="http://www.wright.edu/email/alumni/events/images/color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http://www.wright.edu/email/alumni/events/images/colorlogo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0E61" w14:textId="77777777" w:rsidR="00B5561B" w:rsidRDefault="00B5561B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E89F97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  <w:lang w:eastAsia="zh-CN"/>
        </w:rPr>
      </w:pPr>
    </w:p>
    <w:p w14:paraId="283F438A" w14:textId="77777777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E 4540</w:t>
      </w:r>
      <w:r w:rsidR="000B4DB0">
        <w:rPr>
          <w:rFonts w:ascii="Times New Roman" w:hAnsi="Times New Roman" w:cs="Times New Roman"/>
          <w:b/>
          <w:sz w:val="28"/>
          <w:szCs w:val="28"/>
        </w:rPr>
        <w:t>L</w:t>
      </w:r>
      <w:r>
        <w:rPr>
          <w:rFonts w:ascii="Times New Roman" w:hAnsi="Times New Roman" w:cs="Times New Roman"/>
          <w:b/>
          <w:sz w:val="28"/>
          <w:szCs w:val="28"/>
        </w:rPr>
        <w:t>/6540L</w:t>
      </w:r>
      <w:r w:rsidR="000B4DB0">
        <w:rPr>
          <w:rFonts w:ascii="Times New Roman" w:hAnsi="Times New Roman" w:cs="Times New Roman"/>
          <w:b/>
          <w:sz w:val="28"/>
          <w:szCs w:val="28"/>
        </w:rPr>
        <w:t>/CEG4322L/CEG6322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E0EDD40" w14:textId="77777777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ALL 202</w:t>
      </w:r>
      <w:r w:rsidR="001E7E3D">
        <w:rPr>
          <w:rFonts w:ascii="Times New Roman" w:hAnsi="Times New Roman" w:cs="Times New Roman"/>
          <w:b/>
          <w:sz w:val="28"/>
          <w:szCs w:val="28"/>
        </w:rPr>
        <w:t>4</w:t>
      </w:r>
    </w:p>
    <w:p w14:paraId="3B4AAB1B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92EFE5" w14:textId="77777777" w:rsidR="00B5561B" w:rsidRDefault="001C2DD2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TA: </w:t>
      </w:r>
      <w:r w:rsidR="000D17D4">
        <w:rPr>
          <w:rFonts w:ascii="Times New Roman" w:hAnsi="Times New Roman" w:cs="Times New Roman"/>
          <w:b/>
          <w:sz w:val="28"/>
          <w:szCs w:val="28"/>
        </w:rPr>
        <w:t xml:space="preserve">Kanchan </w:t>
      </w:r>
      <w:proofErr w:type="spellStart"/>
      <w:r w:rsidR="007E5ABB">
        <w:rPr>
          <w:rFonts w:ascii="Times New Roman" w:hAnsi="Times New Roman" w:cs="Times New Roman"/>
          <w:b/>
          <w:sz w:val="28"/>
          <w:szCs w:val="28"/>
        </w:rPr>
        <w:t>Vissamsetty</w:t>
      </w:r>
      <w:proofErr w:type="spellEnd"/>
    </w:p>
    <w:p w14:paraId="3209E9CD" w14:textId="77777777" w:rsidR="00B5561B" w:rsidRDefault="00B5561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B2D7F" w14:textId="77777777" w:rsidR="00B5561B" w:rsidRDefault="001C2DD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section: </w:t>
      </w:r>
      <w:r w:rsidR="00406B94">
        <w:rPr>
          <w:rFonts w:ascii="Times New Roman" w:hAnsi="Times New Roman" w:cs="Times New Roman"/>
          <w:b/>
          <w:sz w:val="28"/>
          <w:szCs w:val="28"/>
        </w:rPr>
        <w:t>01</w:t>
      </w:r>
    </w:p>
    <w:p w14:paraId="61ED3AAD" w14:textId="77777777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</w:t>
      </w:r>
    </w:p>
    <w:p w14:paraId="64F0DB02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070EC59B" w14:textId="77777777" w:rsidR="00B5561B" w:rsidRDefault="001C2DD2" w:rsidP="009B4B0A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Name: </w:t>
      </w:r>
      <w:r w:rsidR="009B4B0A">
        <w:rPr>
          <w:rFonts w:ascii="Times New Roman" w:hAnsi="Times New Roman" w:cs="Times New Roman"/>
          <w:b/>
          <w:sz w:val="28"/>
          <w:szCs w:val="28"/>
        </w:rPr>
        <w:t>Logan Current</w:t>
      </w:r>
    </w:p>
    <w:p w14:paraId="5CBF71AC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3778AD53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9E1AD3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B77EA0A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25A7638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3763476" w14:textId="77777777" w:rsidR="00B5561B" w:rsidRDefault="00B5561B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C75EEC" w14:textId="77777777" w:rsidR="00B5561B" w:rsidRDefault="001C2DD2">
      <w:pPr>
        <w:tabs>
          <w:tab w:val="left" w:pos="1252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“I have neither given nor received aid on this assignment, nor have I observed any violation of the Honor code”</w:t>
      </w:r>
    </w:p>
    <w:p w14:paraId="53914539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07196C1C" w14:textId="0D964D01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ignature:                                                                                            Date:  </w:t>
      </w:r>
      <w:r w:rsidR="00D554B3">
        <w:rPr>
          <w:rFonts w:ascii="Times New Roman" w:hAnsi="Times New Roman" w:cs="Times New Roman"/>
          <w:b/>
          <w:sz w:val="28"/>
          <w:szCs w:val="28"/>
        </w:rPr>
        <w:t>1</w:t>
      </w:r>
      <w:r w:rsidR="0095399D">
        <w:rPr>
          <w:rFonts w:ascii="Times New Roman" w:hAnsi="Times New Roman" w:cs="Times New Roman"/>
          <w:b/>
          <w:sz w:val="28"/>
          <w:szCs w:val="28"/>
        </w:rPr>
        <w:t>1</w:t>
      </w:r>
      <w:r w:rsidR="00406B94">
        <w:rPr>
          <w:rFonts w:ascii="Times New Roman" w:hAnsi="Times New Roman" w:cs="Times New Roman"/>
          <w:b/>
          <w:sz w:val="28"/>
          <w:szCs w:val="28"/>
        </w:rPr>
        <w:t>/</w:t>
      </w:r>
      <w:r w:rsidR="0095399D">
        <w:rPr>
          <w:rFonts w:ascii="Times New Roman" w:hAnsi="Times New Roman" w:cs="Times New Roman"/>
          <w:b/>
          <w:sz w:val="28"/>
          <w:szCs w:val="28"/>
        </w:rPr>
        <w:t>6</w:t>
      </w:r>
      <w:r w:rsidR="00406B9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75551DD3" w14:textId="77777777" w:rsidR="00B5561B" w:rsidRDefault="00406B94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5570C5BB" wp14:editId="625E7F4F">
                <wp:simplePos x="0" y="0"/>
                <wp:positionH relativeFrom="column">
                  <wp:posOffset>1027430</wp:posOffset>
                </wp:positionH>
                <wp:positionV relativeFrom="paragraph">
                  <wp:posOffset>-621665</wp:posOffset>
                </wp:positionV>
                <wp:extent cx="4875385" cy="1615320"/>
                <wp:effectExtent l="38100" t="38100" r="20955" b="42545"/>
                <wp:wrapNone/>
                <wp:docPr id="1062757314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75385" cy="161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E065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80.4pt;margin-top:-49.45pt;width:384.9pt;height:128.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">
                <v:imagedata r:id="rId11" o:title=""/>
              </v:shape>
            </w:pict>
          </mc:Fallback>
        </mc:AlternateContent>
      </w:r>
    </w:p>
    <w:p w14:paraId="5D661592" w14:textId="24B7359F" w:rsidR="00B5561B" w:rsidRDefault="001C2DD2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Report due date: </w:t>
      </w:r>
      <w:r w:rsidR="00D554B3">
        <w:rPr>
          <w:rFonts w:ascii="Times New Roman" w:hAnsi="Times New Roman" w:cs="Times New Roman"/>
          <w:b/>
          <w:sz w:val="28"/>
          <w:szCs w:val="28"/>
        </w:rPr>
        <w:t>1</w:t>
      </w:r>
      <w:r w:rsidR="0095399D">
        <w:rPr>
          <w:rFonts w:ascii="Times New Roman" w:hAnsi="Times New Roman" w:cs="Times New Roman"/>
          <w:b/>
          <w:sz w:val="28"/>
          <w:szCs w:val="28"/>
        </w:rPr>
        <w:t>1</w:t>
      </w:r>
      <w:r w:rsidR="00406B94">
        <w:rPr>
          <w:rFonts w:ascii="Times New Roman" w:hAnsi="Times New Roman" w:cs="Times New Roman"/>
          <w:b/>
          <w:sz w:val="28"/>
          <w:szCs w:val="28"/>
        </w:rPr>
        <w:t>/</w:t>
      </w:r>
      <w:r w:rsidR="0095399D">
        <w:rPr>
          <w:rFonts w:ascii="Times New Roman" w:hAnsi="Times New Roman" w:cs="Times New Roman"/>
          <w:b/>
          <w:sz w:val="28"/>
          <w:szCs w:val="28"/>
        </w:rPr>
        <w:t>6</w:t>
      </w:r>
      <w:r w:rsidR="00406B94">
        <w:rPr>
          <w:rFonts w:ascii="Times New Roman" w:hAnsi="Times New Roman" w:cs="Times New Roman"/>
          <w:b/>
          <w:sz w:val="28"/>
          <w:szCs w:val="28"/>
        </w:rPr>
        <w:t>/2024</w:t>
      </w:r>
    </w:p>
    <w:p w14:paraId="30566DDD" w14:textId="77777777" w:rsidR="00B5561B" w:rsidRDefault="00B5561B">
      <w:pPr>
        <w:tabs>
          <w:tab w:val="left" w:pos="1252"/>
        </w:tabs>
        <w:rPr>
          <w:rFonts w:ascii="Times New Roman" w:hAnsi="Times New Roman" w:cs="Times New Roman"/>
          <w:b/>
          <w:sz w:val="28"/>
          <w:szCs w:val="28"/>
        </w:rPr>
      </w:pPr>
    </w:p>
    <w:p w14:paraId="7EC1795E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BJECTIVE</w:t>
      </w:r>
    </w:p>
    <w:p w14:paraId="5F5A134B" w14:textId="77777777" w:rsidR="00B5561B" w:rsidRDefault="00B5561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1DA2FFBC" w14:textId="4634168F" w:rsidR="00B5561B" w:rsidRDefault="001C2DD2" w:rsidP="004F4FE3">
      <w:pPr>
        <w:ind w:left="6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366540">
        <w:rPr>
          <w:rFonts w:ascii="Times New Roman" w:hAnsi="Times New Roman" w:cs="Times New Roman"/>
          <w:sz w:val="24"/>
          <w:szCs w:val="24"/>
        </w:rPr>
        <w:t>Objective</w:t>
      </w:r>
      <w:r>
        <w:rPr>
          <w:rFonts w:ascii="Times New Roman" w:hAnsi="Times New Roman" w:cs="Times New Roman"/>
          <w:sz w:val="24"/>
          <w:szCs w:val="24"/>
        </w:rPr>
        <w:t xml:space="preserve"> of this </w:t>
      </w:r>
      <w:r w:rsidR="00E6571B">
        <w:rPr>
          <w:rFonts w:ascii="Times New Roman" w:hAnsi="Times New Roman" w:cs="Times New Roman"/>
          <w:sz w:val="24"/>
          <w:szCs w:val="24"/>
        </w:rPr>
        <w:t>lab is to</w:t>
      </w:r>
      <w:r w:rsidR="0095399D">
        <w:rPr>
          <w:rFonts w:ascii="Times New Roman" w:hAnsi="Times New Roman" w:cs="Times New Roman"/>
          <w:sz w:val="24"/>
          <w:szCs w:val="24"/>
        </w:rPr>
        <w:t xml:space="preserve"> optimize our NAND3</w:t>
      </w:r>
      <w:r w:rsidR="002F3E16">
        <w:rPr>
          <w:rFonts w:ascii="Times New Roman" w:hAnsi="Times New Roman" w:cs="Times New Roman"/>
          <w:sz w:val="24"/>
          <w:szCs w:val="24"/>
        </w:rPr>
        <w:t xml:space="preserve"> transistor sizes</w:t>
      </w:r>
      <w:r w:rsidR="0095399D">
        <w:rPr>
          <w:rFonts w:ascii="Times New Roman" w:hAnsi="Times New Roman" w:cs="Times New Roman"/>
          <w:sz w:val="24"/>
          <w:szCs w:val="24"/>
        </w:rPr>
        <w:t xml:space="preserve"> </w:t>
      </w:r>
      <w:r w:rsidR="002F3E16">
        <w:rPr>
          <w:rFonts w:ascii="Times New Roman" w:hAnsi="Times New Roman" w:cs="Times New Roman"/>
          <w:sz w:val="24"/>
          <w:szCs w:val="24"/>
        </w:rPr>
        <w:t xml:space="preserve">and use it to make </w:t>
      </w:r>
      <w:r w:rsidR="0095399D">
        <w:rPr>
          <w:rFonts w:ascii="Times New Roman" w:hAnsi="Times New Roman" w:cs="Times New Roman"/>
          <w:sz w:val="24"/>
          <w:szCs w:val="24"/>
        </w:rPr>
        <w:t>a D-Type Flip Flop</w:t>
      </w:r>
      <w:r w:rsidR="002F3E16">
        <w:rPr>
          <w:rFonts w:ascii="Times New Roman" w:hAnsi="Times New Roman" w:cs="Times New Roman"/>
          <w:sz w:val="24"/>
          <w:szCs w:val="24"/>
        </w:rPr>
        <w:t xml:space="preserve"> with preset as well as clear</w:t>
      </w:r>
      <w:r w:rsidR="00C36C71">
        <w:rPr>
          <w:rFonts w:ascii="Times New Roman" w:hAnsi="Times New Roman" w:cs="Times New Roman"/>
          <w:sz w:val="24"/>
          <w:szCs w:val="24"/>
        </w:rPr>
        <w:t>.</w:t>
      </w:r>
    </w:p>
    <w:p w14:paraId="1139A0D2" w14:textId="77777777" w:rsidR="00B5561B" w:rsidRDefault="00B5561B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DB63BD" w14:textId="77777777" w:rsidR="00B5561B" w:rsidRDefault="00B5561B">
      <w:pPr>
        <w:pStyle w:val="ListParagraph"/>
        <w:ind w:left="144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8E467D" w14:textId="77777777" w:rsidR="00B5561B" w:rsidRDefault="001C2DD2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</w:p>
    <w:p w14:paraId="78F5EF71" w14:textId="60B8A678" w:rsidR="00F47127" w:rsidRPr="006C38FC" w:rsidRDefault="002F3E16" w:rsidP="00623A82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st, I optimized my transistor sizes for my NAND3 </w:t>
      </w:r>
      <w:r w:rsidR="00664EEB">
        <w:rPr>
          <w:rFonts w:ascii="Times New Roman" w:hAnsi="Times New Roman" w:cs="Times New Roman"/>
          <w:sz w:val="24"/>
          <w:szCs w:val="24"/>
        </w:rPr>
        <w:t xml:space="preserve">to get a better overall propagation delay. With this, </w:t>
      </w:r>
      <w:r w:rsidR="008310AA">
        <w:rPr>
          <w:rFonts w:ascii="Times New Roman" w:hAnsi="Times New Roman" w:cs="Times New Roman"/>
          <w:sz w:val="24"/>
          <w:szCs w:val="24"/>
        </w:rPr>
        <w:t xml:space="preserve">I </w:t>
      </w:r>
      <w:r w:rsidR="009838FE">
        <w:rPr>
          <w:rFonts w:ascii="Times New Roman" w:hAnsi="Times New Roman" w:cs="Times New Roman"/>
          <w:sz w:val="24"/>
          <w:szCs w:val="24"/>
        </w:rPr>
        <w:t>mad</w:t>
      </w:r>
      <w:r w:rsidR="00466ED6">
        <w:rPr>
          <w:rFonts w:ascii="Times New Roman" w:hAnsi="Times New Roman" w:cs="Times New Roman"/>
          <w:sz w:val="24"/>
          <w:szCs w:val="24"/>
        </w:rPr>
        <w:t xml:space="preserve">e the </w:t>
      </w:r>
      <w:r w:rsidR="0099171D">
        <w:rPr>
          <w:rFonts w:ascii="Times New Roman" w:hAnsi="Times New Roman" w:cs="Times New Roman"/>
          <w:sz w:val="24"/>
          <w:szCs w:val="24"/>
        </w:rPr>
        <w:t xml:space="preserve">D-type </w:t>
      </w:r>
      <w:r w:rsidR="00E24864">
        <w:rPr>
          <w:rFonts w:ascii="Times New Roman" w:hAnsi="Times New Roman" w:cs="Times New Roman"/>
          <w:sz w:val="24"/>
          <w:szCs w:val="24"/>
        </w:rPr>
        <w:t>F</w:t>
      </w:r>
      <w:r w:rsidR="0099171D">
        <w:rPr>
          <w:rFonts w:ascii="Times New Roman" w:hAnsi="Times New Roman" w:cs="Times New Roman"/>
          <w:sz w:val="24"/>
          <w:szCs w:val="24"/>
        </w:rPr>
        <w:t xml:space="preserve">lip </w:t>
      </w:r>
      <w:r w:rsidR="00E24864">
        <w:rPr>
          <w:rFonts w:ascii="Times New Roman" w:hAnsi="Times New Roman" w:cs="Times New Roman"/>
          <w:sz w:val="24"/>
          <w:szCs w:val="24"/>
        </w:rPr>
        <w:t>F</w:t>
      </w:r>
      <w:r w:rsidR="0099171D">
        <w:rPr>
          <w:rFonts w:ascii="Times New Roman" w:hAnsi="Times New Roman" w:cs="Times New Roman"/>
          <w:sz w:val="24"/>
          <w:szCs w:val="24"/>
        </w:rPr>
        <w:t>lop</w:t>
      </w:r>
      <w:r w:rsidR="00E24864">
        <w:rPr>
          <w:rFonts w:ascii="Times New Roman" w:hAnsi="Times New Roman" w:cs="Times New Roman"/>
          <w:sz w:val="24"/>
          <w:szCs w:val="24"/>
        </w:rPr>
        <w:t xml:space="preserve"> (DFF) that included an </w:t>
      </w:r>
      <w:r w:rsidR="004D37D0">
        <w:rPr>
          <w:rFonts w:ascii="Times New Roman" w:hAnsi="Times New Roman" w:cs="Times New Roman"/>
          <w:sz w:val="24"/>
          <w:szCs w:val="24"/>
        </w:rPr>
        <w:t xml:space="preserve">asynchronous </w:t>
      </w:r>
      <w:r w:rsidR="00E24864">
        <w:rPr>
          <w:rFonts w:ascii="Times New Roman" w:hAnsi="Times New Roman" w:cs="Times New Roman"/>
          <w:sz w:val="24"/>
          <w:szCs w:val="24"/>
        </w:rPr>
        <w:t>preset and clear</w:t>
      </w:r>
      <w:r w:rsidR="004D37D0">
        <w:rPr>
          <w:rFonts w:ascii="Times New Roman" w:hAnsi="Times New Roman" w:cs="Times New Roman"/>
          <w:sz w:val="24"/>
          <w:szCs w:val="24"/>
        </w:rPr>
        <w:t>. Then, I made the stimuli and generated the waveform to test my design. After</w:t>
      </w:r>
      <w:r w:rsidR="00B7104C">
        <w:rPr>
          <w:rFonts w:ascii="Times New Roman" w:hAnsi="Times New Roman" w:cs="Times New Roman"/>
          <w:sz w:val="24"/>
          <w:szCs w:val="24"/>
        </w:rPr>
        <w:t>,</w:t>
      </w:r>
      <w:r w:rsidR="004D37D0">
        <w:rPr>
          <w:rFonts w:ascii="Times New Roman" w:hAnsi="Times New Roman" w:cs="Times New Roman"/>
          <w:sz w:val="24"/>
          <w:szCs w:val="24"/>
        </w:rPr>
        <w:t xml:space="preserve"> I </w:t>
      </w:r>
      <w:r w:rsidR="00B7104C">
        <w:rPr>
          <w:rFonts w:ascii="Times New Roman" w:hAnsi="Times New Roman" w:cs="Times New Roman"/>
          <w:sz w:val="24"/>
          <w:szCs w:val="24"/>
        </w:rPr>
        <w:t xml:space="preserve">made the right design, I labeled the graph and found the rising and falling propagation delay. </w:t>
      </w:r>
    </w:p>
    <w:p w14:paraId="0DEFB5D2" w14:textId="77777777" w:rsidR="00D37107" w:rsidRDefault="00D3710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1EEA5E" w14:textId="77777777" w:rsidR="00B5561B" w:rsidRDefault="00B5561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7D11F103" w14:textId="77777777" w:rsidR="00B5561B" w:rsidRDefault="001C2D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</w:t>
      </w:r>
    </w:p>
    <w:p w14:paraId="2BC2F504" w14:textId="1CAA161C" w:rsidR="00623A82" w:rsidRPr="00C36C71" w:rsidRDefault="000E5132" w:rsidP="00C36C71">
      <w:pPr>
        <w:pStyle w:val="ListParagraph"/>
        <w:tabs>
          <w:tab w:val="left" w:pos="720"/>
          <w:tab w:val="left" w:pos="3252"/>
        </w:tabs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he order for th</w:t>
      </w:r>
      <w:r w:rsidR="008310AA">
        <w:rPr>
          <w:rFonts w:ascii="Times New Roman" w:hAnsi="Times New Roman" w:cs="Times New Roman"/>
          <w:bCs/>
          <w:sz w:val="24"/>
          <w:szCs w:val="24"/>
        </w:rPr>
        <w:t xml:space="preserve">e screenshots </w:t>
      </w:r>
      <w:r w:rsidR="00B82088">
        <w:rPr>
          <w:rFonts w:ascii="Times New Roman" w:hAnsi="Times New Roman" w:cs="Times New Roman"/>
          <w:bCs/>
          <w:sz w:val="24"/>
          <w:szCs w:val="24"/>
        </w:rPr>
        <w:t>is</w:t>
      </w:r>
      <w:r w:rsidR="008310AA">
        <w:rPr>
          <w:rFonts w:ascii="Times New Roman" w:hAnsi="Times New Roman" w:cs="Times New Roman"/>
          <w:bCs/>
          <w:sz w:val="24"/>
          <w:szCs w:val="24"/>
        </w:rPr>
        <w:t xml:space="preserve"> the transistor level schematic</w:t>
      </w:r>
      <w:r w:rsidR="008E1E88">
        <w:rPr>
          <w:rFonts w:ascii="Times New Roman" w:hAnsi="Times New Roman" w:cs="Times New Roman"/>
          <w:bCs/>
          <w:sz w:val="24"/>
          <w:szCs w:val="24"/>
        </w:rPr>
        <w:t xml:space="preserve"> and the waveform, </w:t>
      </w:r>
    </w:p>
    <w:p w14:paraId="43B55689" w14:textId="5733663F" w:rsidR="005508EB" w:rsidRPr="00C36C71" w:rsidRDefault="006B00D4" w:rsidP="00C36C71">
      <w:pPr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DFF:</w:t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5DFE846" wp14:editId="1C575B8D">
            <wp:extent cx="6858000" cy="3857625"/>
            <wp:effectExtent l="0" t="0" r="0" b="9525"/>
            <wp:docPr id="567686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86670" name="Picture 56768667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A6BC551" wp14:editId="333BE89B">
            <wp:extent cx="6858000" cy="3857625"/>
            <wp:effectExtent l="0" t="0" r="0" b="9525"/>
            <wp:docPr id="389977497" name="Picture 2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977497" name="Picture 2" descr="A computer screen shot of a black scree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08EB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772B368" w14:textId="7CB19530" w:rsidR="00B5561B" w:rsidRDefault="001C2DD2" w:rsidP="00571CC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ONCLUSION</w:t>
      </w:r>
    </w:p>
    <w:p w14:paraId="5659508E" w14:textId="7A8209C5" w:rsidR="00571CC7" w:rsidRPr="00571CC7" w:rsidRDefault="00571CC7" w:rsidP="00571CC7">
      <w:pPr>
        <w:pStyle w:val="ListParagraph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This lab </w:t>
      </w:r>
      <w:r w:rsidR="00BA6B02">
        <w:rPr>
          <w:rFonts w:ascii="Times New Roman" w:hAnsi="Times New Roman" w:cs="Times New Roman"/>
          <w:bCs/>
          <w:sz w:val="24"/>
          <w:szCs w:val="24"/>
        </w:rPr>
        <w:t xml:space="preserve">wasn’t bad for me. The longest part was getting my final DFF design to work </w:t>
      </w:r>
      <w:r w:rsidR="003C331C">
        <w:rPr>
          <w:rFonts w:ascii="Times New Roman" w:hAnsi="Times New Roman" w:cs="Times New Roman"/>
          <w:bCs/>
          <w:sz w:val="24"/>
          <w:szCs w:val="24"/>
        </w:rPr>
        <w:t xml:space="preserve">and output the right output. </w:t>
      </w:r>
    </w:p>
    <w:sectPr w:rsidR="00571CC7" w:rsidRPr="00571CC7">
      <w:pgSz w:w="12240" w:h="15840"/>
      <w:pgMar w:top="900" w:right="720" w:bottom="1080" w:left="720" w:header="0" w:footer="0" w:gutter="0"/>
      <w:pgBorders>
        <w:top w:val="single" w:sz="18" w:space="18" w:color="A8D08D"/>
        <w:left w:val="single" w:sz="18" w:space="9" w:color="A8D08D"/>
        <w:bottom w:val="single" w:sz="18" w:space="27" w:color="A8D08D"/>
        <w:right w:val="single" w:sz="18" w:space="9" w:color="A8D08D"/>
      </w:pgBorders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charset w:val="00"/>
    <w:family w:val="roman"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13853"/>
    <w:multiLevelType w:val="hybridMultilevel"/>
    <w:tmpl w:val="55D8C2B8"/>
    <w:lvl w:ilvl="0" w:tplc="476C61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B477D8"/>
    <w:multiLevelType w:val="hybridMultilevel"/>
    <w:tmpl w:val="77686D62"/>
    <w:lvl w:ilvl="0" w:tplc="161A23D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07A7B"/>
    <w:multiLevelType w:val="multilevel"/>
    <w:tmpl w:val="286E5B7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76742075"/>
    <w:multiLevelType w:val="multilevel"/>
    <w:tmpl w:val="A0EE781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819733">
    <w:abstractNumId w:val="3"/>
  </w:num>
  <w:num w:numId="2" w16cid:durableId="543056107">
    <w:abstractNumId w:val="2"/>
  </w:num>
  <w:num w:numId="3" w16cid:durableId="903217515">
    <w:abstractNumId w:val="0"/>
  </w:num>
  <w:num w:numId="4" w16cid:durableId="20058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561B"/>
    <w:rsid w:val="00001EEC"/>
    <w:rsid w:val="00011345"/>
    <w:rsid w:val="00023F1C"/>
    <w:rsid w:val="0005764C"/>
    <w:rsid w:val="000B2028"/>
    <w:rsid w:val="000B4DB0"/>
    <w:rsid w:val="000D17D4"/>
    <w:rsid w:val="000D21C8"/>
    <w:rsid w:val="000D47F8"/>
    <w:rsid w:val="000E5132"/>
    <w:rsid w:val="00100F2D"/>
    <w:rsid w:val="001144DC"/>
    <w:rsid w:val="00114856"/>
    <w:rsid w:val="001241EF"/>
    <w:rsid w:val="001335A7"/>
    <w:rsid w:val="00182B0E"/>
    <w:rsid w:val="00185930"/>
    <w:rsid w:val="0018595A"/>
    <w:rsid w:val="00194E40"/>
    <w:rsid w:val="001B6A43"/>
    <w:rsid w:val="001C2DD2"/>
    <w:rsid w:val="001E1982"/>
    <w:rsid w:val="001E7E3D"/>
    <w:rsid w:val="001F18FC"/>
    <w:rsid w:val="00271472"/>
    <w:rsid w:val="00291CD9"/>
    <w:rsid w:val="002A322C"/>
    <w:rsid w:val="002F3E16"/>
    <w:rsid w:val="002F50E0"/>
    <w:rsid w:val="0031401A"/>
    <w:rsid w:val="003654CF"/>
    <w:rsid w:val="00366540"/>
    <w:rsid w:val="00385782"/>
    <w:rsid w:val="00391BDC"/>
    <w:rsid w:val="003B77E7"/>
    <w:rsid w:val="003B780D"/>
    <w:rsid w:val="003C0083"/>
    <w:rsid w:val="003C331C"/>
    <w:rsid w:val="003F4B83"/>
    <w:rsid w:val="00406B94"/>
    <w:rsid w:val="00446506"/>
    <w:rsid w:val="004636CD"/>
    <w:rsid w:val="00466ED6"/>
    <w:rsid w:val="004B08B3"/>
    <w:rsid w:val="004B671F"/>
    <w:rsid w:val="004D37D0"/>
    <w:rsid w:val="004E2C3F"/>
    <w:rsid w:val="004F3EDA"/>
    <w:rsid w:val="004F4FE3"/>
    <w:rsid w:val="00523A53"/>
    <w:rsid w:val="00533019"/>
    <w:rsid w:val="005504DE"/>
    <w:rsid w:val="005508EB"/>
    <w:rsid w:val="00571CC7"/>
    <w:rsid w:val="00572E43"/>
    <w:rsid w:val="0058472B"/>
    <w:rsid w:val="005A340E"/>
    <w:rsid w:val="005B1AD5"/>
    <w:rsid w:val="005D255D"/>
    <w:rsid w:val="005F6FCC"/>
    <w:rsid w:val="006112F9"/>
    <w:rsid w:val="006217A0"/>
    <w:rsid w:val="00623A82"/>
    <w:rsid w:val="006257DE"/>
    <w:rsid w:val="00664EEB"/>
    <w:rsid w:val="006B00D4"/>
    <w:rsid w:val="006C08E2"/>
    <w:rsid w:val="006C38FC"/>
    <w:rsid w:val="0071489B"/>
    <w:rsid w:val="00723DD0"/>
    <w:rsid w:val="0073690C"/>
    <w:rsid w:val="0074686A"/>
    <w:rsid w:val="007556F4"/>
    <w:rsid w:val="007558D3"/>
    <w:rsid w:val="0077765E"/>
    <w:rsid w:val="007801AF"/>
    <w:rsid w:val="00783C71"/>
    <w:rsid w:val="007B1073"/>
    <w:rsid w:val="007D03E9"/>
    <w:rsid w:val="007E5ABB"/>
    <w:rsid w:val="007F1D7E"/>
    <w:rsid w:val="00821D5A"/>
    <w:rsid w:val="008310AA"/>
    <w:rsid w:val="0083675E"/>
    <w:rsid w:val="00871351"/>
    <w:rsid w:val="008E1E88"/>
    <w:rsid w:val="008F2A99"/>
    <w:rsid w:val="009066EC"/>
    <w:rsid w:val="0095399D"/>
    <w:rsid w:val="009609BB"/>
    <w:rsid w:val="0096776B"/>
    <w:rsid w:val="009838FE"/>
    <w:rsid w:val="0099171D"/>
    <w:rsid w:val="009B2D92"/>
    <w:rsid w:val="009B4B0A"/>
    <w:rsid w:val="009C573D"/>
    <w:rsid w:val="009F37EB"/>
    <w:rsid w:val="009F4614"/>
    <w:rsid w:val="00A43971"/>
    <w:rsid w:val="00A4440D"/>
    <w:rsid w:val="00A80085"/>
    <w:rsid w:val="00AB58E1"/>
    <w:rsid w:val="00AD5E98"/>
    <w:rsid w:val="00AE7993"/>
    <w:rsid w:val="00B5561B"/>
    <w:rsid w:val="00B7104C"/>
    <w:rsid w:val="00B728AA"/>
    <w:rsid w:val="00B81E05"/>
    <w:rsid w:val="00B82088"/>
    <w:rsid w:val="00B94072"/>
    <w:rsid w:val="00BA6B02"/>
    <w:rsid w:val="00BB0C02"/>
    <w:rsid w:val="00BE0A39"/>
    <w:rsid w:val="00BE6E2D"/>
    <w:rsid w:val="00C04740"/>
    <w:rsid w:val="00C36C71"/>
    <w:rsid w:val="00CD63C2"/>
    <w:rsid w:val="00CF19CC"/>
    <w:rsid w:val="00CF5C9F"/>
    <w:rsid w:val="00D1358B"/>
    <w:rsid w:val="00D151C9"/>
    <w:rsid w:val="00D15D3D"/>
    <w:rsid w:val="00D31678"/>
    <w:rsid w:val="00D32C97"/>
    <w:rsid w:val="00D37107"/>
    <w:rsid w:val="00D54D8B"/>
    <w:rsid w:val="00D554B3"/>
    <w:rsid w:val="00D570D2"/>
    <w:rsid w:val="00D5795F"/>
    <w:rsid w:val="00D96D22"/>
    <w:rsid w:val="00DC4F5A"/>
    <w:rsid w:val="00DC77D3"/>
    <w:rsid w:val="00DE4633"/>
    <w:rsid w:val="00DF2C62"/>
    <w:rsid w:val="00E24864"/>
    <w:rsid w:val="00E447C4"/>
    <w:rsid w:val="00E6571B"/>
    <w:rsid w:val="00EA5D04"/>
    <w:rsid w:val="00F05BF7"/>
    <w:rsid w:val="00F07051"/>
    <w:rsid w:val="00F31C63"/>
    <w:rsid w:val="00F4275E"/>
    <w:rsid w:val="00F47127"/>
    <w:rsid w:val="00FA07EB"/>
    <w:rsid w:val="00FA4B6E"/>
    <w:rsid w:val="00FB7BFE"/>
    <w:rsid w:val="00FD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4B8AF7"/>
  <w15:docId w15:val="{E0289BB4-9145-4562-87ED-78C62362B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25511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A31D6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A7CAB"/>
    <w:rPr>
      <w:color w:val="808080"/>
    </w:rPr>
  </w:style>
  <w:style w:type="character" w:customStyle="1" w:styleId="InternetLink">
    <w:name w:val="Internet Link"/>
    <w:basedOn w:val="DefaultParagraphFont"/>
    <w:uiPriority w:val="99"/>
    <w:unhideWhenUsed/>
    <w:rsid w:val="001160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1160BC"/>
    <w:rPr>
      <w:color w:val="954F72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C87545"/>
  </w:style>
  <w:style w:type="character" w:customStyle="1" w:styleId="FooterChar">
    <w:name w:val="Footer Char"/>
    <w:basedOn w:val="DefaultParagraphFont"/>
    <w:link w:val="Footer"/>
    <w:uiPriority w:val="99"/>
    <w:qFormat/>
    <w:rsid w:val="00C87545"/>
  </w:style>
  <w:style w:type="character" w:customStyle="1" w:styleId="ListLabel1">
    <w:name w:val="ListLabel 1"/>
    <w:qFormat/>
    <w:rPr>
      <w:rFonts w:ascii="Times New Roman" w:hAnsi="Times New Roman"/>
      <w:b/>
      <w:sz w:val="24"/>
    </w:rPr>
  </w:style>
  <w:style w:type="character" w:customStyle="1" w:styleId="ListLabel2">
    <w:name w:val="ListLabel 2"/>
    <w:qFormat/>
    <w:rPr>
      <w:b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D6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1D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C87545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BF7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9-18T17:44:04.72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0 1673 24575,'-8'-11'0,"5"7"0,0 1 0,0-1 0,0 0 0,1 0 0,0-1 0,-2-5 0,3 9 0,1 0 0,0 0 0,0 0 0,0 0 0,0 0 0,0 0 0,0 0 0,0 0 0,0 0 0,0 0 0,0 0 0,1 0 0,-1 1 0,0-1 0,1 0 0,-1 0 0,1 0 0,-1 0 0,1 0 0,-1 0 0,1 1 0,0-1 0,-1 0 0,1 0 0,0 1 0,0-1 0,-1 1 0,1-1 0,0 0 0,0 1 0,0 0 0,0-1 0,0 1 0,0-1 0,1 1 0,7-4 0,1 1 0,-1 1 0,1 0 0,0 0 0,11-1 0,52 2 0,-61 1 0,342 29 0,-75-1 0,-192-25 0,88-9 0,-117 0 0,1-2 0,83-23 0,-104 19 0,0-1 0,-1-1 0,0-3 0,49-29 0,-59 28 0,-1 0 0,-1-1 0,-1-2 0,-1-1 0,-1 0 0,25-33 0,-30 32 0,-1 0 0,-1-1 0,-1-1 0,-1 0 0,17-48 0,-26 58 0,0 0 0,-1 0 0,0 0 0,-1 0 0,0-17 0,-3 21 0,1 0 0,-1 1 0,-1-1 0,0 1 0,0-1 0,-1 1 0,-1 0 0,-4-11 0,4 14 0,1 0 0,-2 0 0,1 0 0,-1 1 0,0-1 0,0 1 0,0 0 0,-1 1 0,0-1 0,0 1 0,-1 0 0,-9-5 0,7 5 0,-1 1 0,0 0 0,0 0 0,0 1 0,0 1 0,-1-1 0,1 2 0,-15-2 0,-3 3 0,1 1 0,0 2 0,0 0 0,0 2 0,1 1 0,-37 13 0,25-6 0,-39 18 0,67-26 0,0 0 0,1 0 0,0 1 0,0 1 0,0-1 0,0 1 0,1 1 0,0-1 0,-7 11 0,12-13 0,-1 1 0,1 0 0,1 0 0,-1 0 0,1 0 0,0 0 0,1 0 0,-1 0 0,0 12 0,0 6 0,3 32 0,0-24 0,-4 120 0,-8 0 0,-53 271 0,43-320-211,-5-2 0,-45 111 0,52-165 192,-2-1 0,-2-1 0,-2 0-1,-2-2 1,-2-1 0,-49 55 0,59-77 12,-1-1 0,0-1-1,-2-1 1,0-1 0,-1 0 0,0-2 0,-1-1 0,-38 16-1,44-23 7,-1 0-1,0 0 1,-1-2-1,1-1 1,-1 0-1,1-1 0,-1-1 1,0-1-1,0-1 1,0 0-1,1-2 1,-28-7-1,31 6 41,0-2 0,0 0 0,0 0-1,0-2 1,1 0 0,1-1 0,-1 0 0,2-1-1,-1-1 1,1 0 0,1-1 0,-20-22 0,24 23-19,0-1 1,1 1-1,0-1 1,1 0-1,0-1 0,1 1 1,0-1-1,1 0 1,1-1-1,0 1 1,0-1-1,2 1 0,-1-1 1,2 0-1,0 1 1,2-19-1,1 15-20,0 0 0,1 0 0,1 1 0,0-1 0,2 1 0,0 0 0,11-19 0,-6 16 0,1 0 0,1 0 0,1 2 0,33-33 0,-21 27 0,1 1 0,2 2 0,0 1 0,1 1 0,0 1 0,2 2 0,37-13 0,-13 11 0,0 2 0,1 3 0,99-8 0,181 9 0,-327 11 0,355 7 0,-289-1 0,0 3 0,129 32 0,-38 18 0,-116-38 0,2-3 0,67 15 0,-61-24 0,107 3 0,61-15 0,-129 0 0,147-8 0,2-21 0,-200 22 0,0-3 0,-1-1 0,45-22 0,-61 22 0,0-2 0,0-2 0,-2 0 0,0-2 0,27-26 0,-42 34 0,-1-1 0,0-1 0,-1 0 0,0 0 0,-1-1 0,-1-1 0,-1 0 0,11-22 0,-16 28 0,-1 0 0,1-1 0,-2 1 0,0 0 0,0-1 0,0 1 0,-2-1 0,1 0 0,-1 1 0,-1-1 0,0 0 0,0 1 0,-1-1 0,0 1 0,-8-19 0,5 16 0,-1 0 0,0 1 0,-1 0 0,-1 0 0,0 0 0,0 1 0,-1 0 0,-18-16 0,14 16 0,-1 0 0,0 1 0,-1 1 0,1 0 0,-2 1 0,-23-9 0,10 8 0,-1 0 0,0 2 0,-1 2 0,1 0 0,-1 2 0,0 2 0,-53 3 0,15 5-105,0 3-1,-131 36 1,118-20 0,2 4-1,-78 40 1,105-43 103,1 2 0,2 3 1,1 2-1,-52 45 1,76-55-1,1 0 0,1 1 0,-27 40 0,37-45 1,1 1-1,0 0 1,1 1 0,2 0 0,-11 34-1,15-39 2,1 1 0,1-1 0,1 0 0,1 1-1,0 0 1,1-1 0,0 1 0,2-1 0,0 1-1,1-1 1,1 0 0,1 0 0,0 0 0,1 0 0,1-1-1,0 0 1,1 0 0,1-1 0,0 0 0,1-1 0,1 0-1,0 0 1,1-1 0,1-1 0,19 16 0,-15-16-18,1 0 1,0-1-1,0-1 1,1-1-1,0-1 1,31 10-1,-21-11-55,0 0 0,1-2 0,60 2 0,-30-8-58,0-3 1,0-2-1,-1-3 1,63-18-1,-18-2 66,-1-5-1,-1-4 0,-2-5 0,-2-4 0,-3-4 0,-1-4 0,-3-5 0,-3-3 0,-3-4 0,-2-4 0,95-105 1,-126 116 65,49-75 0,-75 96 2,-2-2 0,-2 0 0,19-51 0,-33 72-1,9-40 0,-16 55-1,0 0 0,0 0 0,0 0 0,-1 0 0,0-1 0,0 1 0,-1 0 0,1 0 0,-1 0 0,0 0 0,0 0 0,-3-7 0,3 10 8,0 0 0,0 1 0,0 0 0,0-1 1,0 1-1,0-1 0,0 1 0,0 0 0,-1 0 0,1 0 0,0 0 0,-1 0 0,1 0 0,-1 0 0,1 0 0,-1 0 0,0 1 0,1-1 0,-1 1 0,0-1 0,1 1 0,-1 0 1,0-1-1,1 1 0,-1 0 0,0 0 0,0 0 0,-1 1 0,-4 0 61,0 0 1,1 1-1,-1 0 1,1 1-1,-1-1 1,-8 6-1,-2 2-24,0 1 0,0 0 0,-25 24 0,15-9-63,-29 36 0,29-28 18,2 1 0,1 0 0,-25 51 0,39-65 0,1 0 0,0 1 0,2 0 0,0 0 0,1 1 0,2 0 0,-3 39 0,6-50 0,1-1 0,1 1 0,0-1 0,1 1 0,0-1 0,1 0 0,0 1 0,1-1 0,5 11 0,-4-13 0,-1-1 0,2 1 0,-1-1 0,1 0 0,1-1 0,-1 1 0,1-1 0,1 0 0,-1-1 0,1 0 0,9 5 0,-2-2 0,0-2 0,0 0 0,1-1 0,-1 0 0,1-1 0,1-1 0,23 3 0,-4-3-7,1-2 0,0-1 0,56-6 0,-11-6-85,0-3 1,152-48-1,-110 18-740,134-68 0,72-72 450,-254 134 370,-2-5 0,70-66 0,-114 93-104,48-60 0,-69 77 107,-1-1-1,-1 1 1,1-2-1,-2 1 0,7-18 1,-12 27 5,0 0 0,0 1 1,0-1-1,0 0 1,-1 0-1,1 0 0,-1 0 1,0 1-1,0-1 1,0 0-1,0 0 0,-1 0 1,1 0-1,-1 0 1,0 1-1,0-1 0,-1-3 1,1 5 16,0-1 1,-1 1-1,1-1 1,-1 1-1,1-1 1,-1 1-1,1 0 1,-1 0-1,0 0 1,0 0-1,1 0 1,-1 0-1,0 0 1,0 1-1,0-1 1,0 1-1,0-1 1,0 1-1,0 0 1,0 0-1,0 0 1,0 0-1,-3 0 1,-5 1 119,1 1 1,0-1 0,-1 1 0,1 1 0,0 0 0,0 0 0,-11 6-1,0 1 72,1 1-1,-22 17 1,19-12 160,2 1 0,0 1 1,2 1-1,-31 38 1,37-40-339,1 0 0,0 1 0,1 0 0,1 0 0,1 1 0,-11 36 0,17-45-3,-1 0 0,2 0 0,-1 0 0,1 0 0,1 0 0,0 0 0,0 1 0,1-1 0,1 0 0,-1 0 0,2 0 0,-1 0 1,6 12-1,-4-14-23,0-1 0,0 0 0,0 0 1,1-1-1,0 1 0,1-1 0,-1 0 1,1-1-1,0 1 0,0-1 0,1 0 1,0-1-1,0 1 0,0-1 0,0-1 1,1 1-1,11 3 0,-2-3-1,1 1 0,0-2 0,-1 0 0,1-1 0,0-1 0,23-2 0,-1-2-101,0-2-1,76-19 1,123-57-1118,277-167-736,-28-50 1059,-331 188 224,-69 41 504,-73 53 168,-15 13 0,-5 4 0,-14 9 0,-30 22 0,-91 68 0,-58 54-158,-142 131-355,22 22 236,281-266 448,-58 81-1,87-109 58,0 1-1,-9 22 1,15-31-152,1-1 0,-1 1 0,1-1 0,0 1-1,0-1 1,1 1 0,-1-1 0,1 9 0,0-12-60,1 1 1,-1 0 0,0 0-1,1 0 1,0-1-1,-1 1 1,1 0 0,0-1-1,0 1 1,0 0-1,0-1 1,0 1 0,0-1-1,0 1 1,0-1-1,1 0 1,2 3 0,-1-2-14,1 0 1,-1-1 0,0 1 0,1-1 0,0 0 0,-1 1 0,1-2 0,0 1-1,0 0 1,4 0 0,16-2-4,0 0 0,-1-1 0,1-2 0,-1 0 0,26-9 0,211-72-362,72-50-1087,510-256 1065,-20-29 288,-678 344-572,-57 29-450</inkml:trace>
  <inkml:trace contextRef="#ctx0" brushRef="#br0" timeOffset="1052.71">9349 618 24575,'-1'0'0,"0"0"0,0 0 0,0 0 0,0 0 0,0 0 0,0 0 0,0 0 0,0 1 0,0-1 0,0 0 0,-2 1 0,-5 2 0,-145 42 0,1 14 0,-51 36-566,-39 42-1698,85-35 1722,4 7 0,4 7 1,-181 183-1,117-61 222,169-181 320,-65 111 0,94-142-7,2 1-1,1 1 0,1 0 1,-15 58-1,24-75-4,0 0 0,1 0 0,0 0 0,0 0 0,1 0 0,1 0 0,0 0 0,1 0 0,0 0 0,0 0 0,6 14 0,-5-18 9,1 1 1,0-1-1,0 0 0,1 0 0,0-1 0,0 1 0,1-1 0,0 0 0,0 0 0,0-1 0,1 0 0,-1 0 0,1-1 0,0 1 0,12 4 0,0-2 3,0 0 0,0-1 0,1-1 0,0-1 0,0-1 0,40 2 0,-9-5-91,1-2-1,82-14 1,-30-5-206,-1-4 0,118-45 0,-96 21 58,157-86-1,-38-14 240,-47-6 0,-163 123 99,-1-1-1,37-50 1,-59 70 70,-2-1 0,0 0 0,0-1 1,-2 0-1,0 0 0,8-26 0,-13 36-120,-1-1 0,0 1 0,0 0-1,0-1 1,-1 1 0,0 0 0,0-1 0,0 1 0,-1 0-1,1-1 1,-1 1 0,-1 0 0,1-1 0,-1 1 0,0 0 0,-4-7-1,3 7 59,0 1 0,-1-1 0,0 1 0,0 0 0,0 0 0,-1 0 0,1 1 0,-1-1 0,0 1 0,0 0 0,0 0 0,0 1 0,0 0 0,-1 0 0,-6-2 0,-3 1-51,0 0 0,0 0 1,0 2-1,0 0 0,-1 1 0,1 0 0,-17 3 0,-3 2-110,0 2-1,0 1 0,-41 16 0,24-4-87,1 2 0,0 3 0,2 1-1,-56 42 1,67-40 78,1 1 0,1 2 1,2 2-1,1 1 0,-39 53 0,57-66 114,0 1 0,2 0 0,1 1 0,0 1 0,2 0-1,0 0 1,2 1 0,-9 44 0,15-57-8,1 1 0,0 0-1,0 0 1,1 0 0,1 0-1,0 0 1,1-1 0,1 1-1,0 0 1,0-1 0,1 0 0,1 0-1,0 0 1,1 0 0,0-1-1,0 0 1,1 0 0,1 0-1,11 11 1,-6-9-13,0-1-1,0-1 1,1 0-1,1-1 1,0-1-1,0 0 1,1-1-1,29 11 1,-17-9-100,2-2 0,-1-1 0,1-2 0,0 0-1,50 0 1,-32-6-355,0-1 0,-1-3 0,83-19-1,-59 5 369,0-4 0,-1-3 0,-2-3 0,0-3 0,-3-3 0,0-2 0,68-54 1,-53 28 64,-2-3 0,-3-4 1,-4-2-1,108-142 1,-111 118-8,-4-4 0,77-163 0,-84 134 0,72-237 0,-62 71 0,-57 231-63,3-118-1,-12 162-8,-2 1 0,-1-1 0,0 0-1,-1 1 1,-1-1 0,-13-36 0,14 50 57,0 0 1,0 0 0,-1 0 0,0 0 0,0 0 0,0 1 0,0 0 0,-9-8 0,9 10 11,0 0 0,0 0 0,-1 0 1,1 1-1,-1-1 0,1 1 0,-1 1 0,0-1 0,0 0 0,-6 0 0,0 1 6,1 1 0,-1 0-1,1 0 1,-1 1 0,1 1-1,-1 0 1,1 0-1,0 1 1,0 0 0,0 1-1,-17 9 1,-7 5-3,1 2 0,1 1 0,0 2 0,-45 43 0,12-2-123,2 2 0,-54 77-1,36-32-615,-90 166 0,103-146 279,-82 220-1,107-226 205,6 2 0,5 2 0,6 1 0,6 0 0,5 2 0,4 193 0,15-222 84,6 1-1,3-1 1,38 139 0,-27-159 116,4 0 1,3-1 0,4-2 0,63 106 0,-45-104 55,3-2 0,4-3 0,81 82 0,-56-75 12,152 116 1,-152-139 36,102 57 1,-127-86 212,82 32-1,0-20 2236</inkml:trace>
  <inkml:trace contextRef="#ctx0" brushRef="#br0" timeOffset="1416.39">8190 1714 24575,'10'-1'0,"51"-8"0,116-13 0,172-11 0,191 0-9477,173 20 9477,112 39-3087,32 40 3087,-129 8-1202,-189-9 1202,-186-14-1053,-153-17 76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ddadbcc-f756-47eb-bce0-777a211a217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CBB3DDAD96E54CA3CFC3B72E173B1B" ma:contentTypeVersion="9" ma:contentTypeDescription="Create a new document." ma:contentTypeScope="" ma:versionID="86899a25cebbb330e97ef35bc32b8f12">
  <xsd:schema xmlns:xsd="http://www.w3.org/2001/XMLSchema" xmlns:xs="http://www.w3.org/2001/XMLSchema" xmlns:p="http://schemas.microsoft.com/office/2006/metadata/properties" xmlns:ns3="dddadbcc-f756-47eb-bce0-777a211a217b" xmlns:ns4="9f678e05-21da-48f3-aacf-7b1f9f05971c" targetNamespace="http://schemas.microsoft.com/office/2006/metadata/properties" ma:root="true" ma:fieldsID="75abdac38e4aaa278383356b4d32a0f5" ns3:_="" ns4:_="">
    <xsd:import namespace="dddadbcc-f756-47eb-bce0-777a211a217b"/>
    <xsd:import namespace="9f678e05-21da-48f3-aacf-7b1f9f0597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dadbcc-f756-47eb-bce0-777a211a21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678e05-21da-48f3-aacf-7b1f9f05971c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B9D644-8A88-47F5-863C-2BF7285E83F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95A93E-A5CD-41B0-B454-0CB611B383FF}">
  <ds:schemaRefs>
    <ds:schemaRef ds:uri="http://purl.org/dc/dcmitype/"/>
    <ds:schemaRef ds:uri="http://schemas.microsoft.com/office/2006/documentManagement/types"/>
    <ds:schemaRef ds:uri="http://www.w3.org/XML/1998/namespace"/>
    <ds:schemaRef ds:uri="http://purl.org/dc/terms/"/>
    <ds:schemaRef ds:uri="http://schemas.microsoft.com/office/infopath/2007/PartnerControls"/>
    <ds:schemaRef ds:uri="9f678e05-21da-48f3-aacf-7b1f9f05971c"/>
    <ds:schemaRef ds:uri="http://purl.org/dc/elements/1.1/"/>
    <ds:schemaRef ds:uri="http://schemas.openxmlformats.org/package/2006/metadata/core-properties"/>
    <ds:schemaRef ds:uri="dddadbcc-f756-47eb-bce0-777a211a217b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C8E02210-9BED-4144-9BF7-4C1D47BB224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037AD2-F28F-4DEC-B060-A58A607FB4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dadbcc-f756-47eb-bce0-777a211a217b"/>
    <ds:schemaRef ds:uri="9f678e05-21da-48f3-aacf-7b1f9f0597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  ‏‏‎</dc:creator>
  <dc:description/>
  <cp:lastModifiedBy>Current, Logan</cp:lastModifiedBy>
  <cp:revision>2</cp:revision>
  <dcterms:created xsi:type="dcterms:W3CDTF">2024-11-07T00:15:00Z</dcterms:created>
  <dcterms:modified xsi:type="dcterms:W3CDTF">2024-11-07T00:1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41CBB3DDAD96E54CA3CFC3B72E173B1B</vt:lpwstr>
  </property>
</Properties>
</file>